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microsoft.com/office/2020/02/relationships/classificationlabels" Target="docMetadata/LabelInfo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8067" w14:textId="34CD745A" w:rsidR="00E61F23" w:rsidRDefault="00E61F23" w:rsidP="00E61F23">
      <w:pPr>
        <w:pStyle w:val="Default"/>
        <w:rPr>
          <w:rFonts w:hAnsi="ＭＳ 明朝" w:cs="Times New Roman"/>
          <w:color w:val="auto"/>
        </w:rPr>
      </w:pPr>
      <w:r>
        <w:rPr>
          <w:rFonts w:hAnsi="ＭＳ 明朝" w:cs="Times New Roman" w:hint="eastAsia"/>
          <w:color w:val="auto"/>
        </w:rPr>
        <w:t>様式２</w:t>
      </w:r>
    </w:p>
    <w:p w14:paraId="2723F477" w14:textId="77777777" w:rsidR="00E61F23" w:rsidRDefault="00E61F23" w:rsidP="00E61F23">
      <w:pPr>
        <w:pStyle w:val="Default"/>
        <w:rPr>
          <w:rFonts w:hAnsi="ＭＳ 明朝" w:cs="Times New Roman"/>
          <w:color w:val="auto"/>
        </w:rPr>
      </w:pPr>
    </w:p>
    <w:p w14:paraId="29665039" w14:textId="77777777" w:rsidR="00E61F23" w:rsidRDefault="00E61F23" w:rsidP="00E61F23">
      <w:pPr>
        <w:pStyle w:val="Default"/>
        <w:wordWrap w:val="0"/>
        <w:jc w:val="right"/>
        <w:rPr>
          <w:rFonts w:hAnsi="ＭＳ 明朝" w:cs="Times New Roman"/>
          <w:color w:val="auto"/>
        </w:rPr>
      </w:pPr>
      <w:r>
        <w:rPr>
          <w:rFonts w:hAnsi="ＭＳ 明朝" w:cs="Times New Roman" w:hint="eastAsia"/>
          <w:color w:val="auto"/>
        </w:rPr>
        <w:t xml:space="preserve">令和　　年　　月　　日　</w:t>
      </w:r>
    </w:p>
    <w:p w14:paraId="55207020" w14:textId="77777777" w:rsidR="00E61F23" w:rsidRDefault="00E61F23" w:rsidP="00E61F23">
      <w:pPr>
        <w:pStyle w:val="Default"/>
        <w:rPr>
          <w:rFonts w:hAnsi="ＭＳ 明朝" w:cs="Times New Roman"/>
          <w:color w:val="auto"/>
        </w:rPr>
      </w:pPr>
    </w:p>
    <w:p w14:paraId="4E588A6C" w14:textId="77777777" w:rsidR="00760B64" w:rsidRDefault="00760B64" w:rsidP="00E61F23">
      <w:pPr>
        <w:pStyle w:val="Default"/>
        <w:rPr>
          <w:rFonts w:hAnsi="ＭＳ 明朝" w:cs="Times New Roman"/>
          <w:color w:val="auto"/>
        </w:rPr>
      </w:pPr>
    </w:p>
    <w:p w14:paraId="1F015F6B" w14:textId="6E0588CB" w:rsidR="00760B64" w:rsidRDefault="00760B64" w:rsidP="00760B64">
      <w:pPr>
        <w:pStyle w:val="Default"/>
        <w:jc w:val="center"/>
        <w:rPr>
          <w:rFonts w:hAnsi="ＭＳ 明朝" w:cs="Times New Roman"/>
          <w:color w:val="auto"/>
        </w:rPr>
      </w:pPr>
      <w:r>
        <w:rPr>
          <w:rFonts w:hAnsi="ＭＳ 明朝" w:cs="Times New Roman" w:hint="eastAsia"/>
          <w:color w:val="auto"/>
        </w:rPr>
        <w:t>質　　問　　票</w:t>
      </w:r>
    </w:p>
    <w:p w14:paraId="42CFFD2B" w14:textId="77777777" w:rsidR="00760B64" w:rsidRDefault="00760B64" w:rsidP="00760B64">
      <w:pPr>
        <w:pStyle w:val="Default"/>
        <w:rPr>
          <w:rFonts w:hAnsi="ＭＳ 明朝" w:cs="Times New Roman"/>
          <w:color w:val="auto"/>
        </w:rPr>
      </w:pPr>
    </w:p>
    <w:p w14:paraId="0A50A87B" w14:textId="2FF3343D" w:rsidR="000569F5" w:rsidRDefault="000569F5" w:rsidP="00760B64">
      <w:pPr>
        <w:pStyle w:val="Default"/>
        <w:rPr>
          <w:rFonts w:hAnsi="ＭＳ 明朝" w:cs="Times New Roman"/>
          <w:color w:val="auto"/>
        </w:rPr>
      </w:pPr>
    </w:p>
    <w:p w14:paraId="353B49FE" w14:textId="372FC0D0" w:rsidR="000569F5" w:rsidRDefault="000569F5" w:rsidP="00760B64">
      <w:pPr>
        <w:pStyle w:val="Default"/>
        <w:rPr>
          <w:rFonts w:hAnsi="ＭＳ 明朝" w:cs="Times New Roman"/>
          <w:color w:val="auto"/>
        </w:rPr>
      </w:pPr>
      <w:r>
        <w:rPr>
          <w:rFonts w:hAnsi="ＭＳ 明朝" w:cs="Times New Roman" w:hint="eastAsia"/>
          <w:color w:val="auto"/>
        </w:rPr>
        <w:t xml:space="preserve">　「白子町第５期</w:t>
      </w:r>
      <w:proofErr w:type="gramStart"/>
      <w:r>
        <w:rPr>
          <w:rFonts w:hAnsi="ＭＳ 明朝" w:cs="Times New Roman" w:hint="eastAsia"/>
          <w:color w:val="auto"/>
        </w:rPr>
        <w:t>障がい</w:t>
      </w:r>
      <w:proofErr w:type="gramEnd"/>
      <w:r>
        <w:rPr>
          <w:rFonts w:hAnsi="ＭＳ 明朝" w:cs="Times New Roman" w:hint="eastAsia"/>
          <w:color w:val="auto"/>
        </w:rPr>
        <w:t>者</w:t>
      </w:r>
      <w:r w:rsidR="007B15D8">
        <w:rPr>
          <w:rFonts w:hAnsi="ＭＳ 明朝" w:cs="Times New Roman" w:hint="eastAsia"/>
          <w:color w:val="auto"/>
        </w:rPr>
        <w:t>基本</w:t>
      </w:r>
      <w:r>
        <w:rPr>
          <w:rFonts w:hAnsi="ＭＳ 明朝" w:cs="Times New Roman" w:hint="eastAsia"/>
          <w:color w:val="auto"/>
        </w:rPr>
        <w:t>計画・第８期</w:t>
      </w:r>
      <w:proofErr w:type="gramStart"/>
      <w:r>
        <w:rPr>
          <w:rFonts w:hAnsi="ＭＳ 明朝" w:cs="Times New Roman" w:hint="eastAsia"/>
          <w:color w:val="auto"/>
        </w:rPr>
        <w:t>障がい</w:t>
      </w:r>
      <w:proofErr w:type="gramEnd"/>
      <w:r>
        <w:rPr>
          <w:rFonts w:hAnsi="ＭＳ 明朝" w:cs="Times New Roman" w:hint="eastAsia"/>
          <w:color w:val="auto"/>
        </w:rPr>
        <w:t>福祉計画・第４期</w:t>
      </w:r>
      <w:proofErr w:type="gramStart"/>
      <w:r>
        <w:rPr>
          <w:rFonts w:hAnsi="ＭＳ 明朝" w:cs="Times New Roman" w:hint="eastAsia"/>
          <w:color w:val="auto"/>
        </w:rPr>
        <w:t>障がい</w:t>
      </w:r>
      <w:proofErr w:type="gramEnd"/>
      <w:r>
        <w:rPr>
          <w:rFonts w:hAnsi="ＭＳ 明朝" w:cs="Times New Roman" w:hint="eastAsia"/>
          <w:color w:val="auto"/>
        </w:rPr>
        <w:t>児福祉計画</w:t>
      </w:r>
      <w:r w:rsidR="008634CA">
        <w:rPr>
          <w:rFonts w:hAnsi="ＭＳ 明朝" w:cs="Times New Roman" w:hint="eastAsia"/>
          <w:color w:val="auto"/>
        </w:rPr>
        <w:t>策定業務」について、次の項目を質問</w:t>
      </w:r>
      <w:r w:rsidR="00B67730">
        <w:rPr>
          <w:rFonts w:hAnsi="ＭＳ 明朝" w:cs="Times New Roman" w:hint="eastAsia"/>
          <w:color w:val="auto"/>
        </w:rPr>
        <w:t>します。</w:t>
      </w:r>
    </w:p>
    <w:p w14:paraId="1B79E8ED" w14:textId="77777777" w:rsidR="004B77B1" w:rsidRDefault="004B77B1" w:rsidP="00760B64">
      <w:pPr>
        <w:pStyle w:val="af4"/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68"/>
        <w:gridCol w:w="6269"/>
      </w:tblGrid>
      <w:tr w:rsidR="00D503D8" w:rsidRPr="00D503D8" w14:paraId="4B45DF4C" w14:textId="77777777" w:rsidTr="00E77283">
        <w:trPr>
          <w:trHeight w:val="851"/>
        </w:trPr>
        <w:tc>
          <w:tcPr>
            <w:tcW w:w="2376" w:type="dxa"/>
            <w:vAlign w:val="center"/>
          </w:tcPr>
          <w:p w14:paraId="3E2D14DC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03D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6326" w:type="dxa"/>
            <w:vAlign w:val="center"/>
          </w:tcPr>
          <w:p w14:paraId="62860A4C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03D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D503D8" w:rsidRPr="00D503D8" w14:paraId="6E4CD070" w14:textId="77777777" w:rsidTr="00E77283">
        <w:trPr>
          <w:trHeight w:val="1418"/>
        </w:trPr>
        <w:tc>
          <w:tcPr>
            <w:tcW w:w="2376" w:type="dxa"/>
            <w:vAlign w:val="center"/>
          </w:tcPr>
          <w:p w14:paraId="529450B5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26" w:type="dxa"/>
            <w:vAlign w:val="center"/>
          </w:tcPr>
          <w:p w14:paraId="1EE91163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03D8" w:rsidRPr="00D503D8" w14:paraId="0FCBAA0B" w14:textId="77777777" w:rsidTr="00E77283">
        <w:trPr>
          <w:trHeight w:val="1418"/>
        </w:trPr>
        <w:tc>
          <w:tcPr>
            <w:tcW w:w="2376" w:type="dxa"/>
            <w:vAlign w:val="center"/>
          </w:tcPr>
          <w:p w14:paraId="13E551D9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26" w:type="dxa"/>
            <w:vAlign w:val="center"/>
          </w:tcPr>
          <w:p w14:paraId="5F81C0BB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03D8" w:rsidRPr="00D503D8" w14:paraId="7602F63E" w14:textId="77777777" w:rsidTr="00E77283">
        <w:trPr>
          <w:trHeight w:val="1418"/>
        </w:trPr>
        <w:tc>
          <w:tcPr>
            <w:tcW w:w="2376" w:type="dxa"/>
            <w:vAlign w:val="center"/>
          </w:tcPr>
          <w:p w14:paraId="13470EE3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26" w:type="dxa"/>
            <w:vAlign w:val="center"/>
          </w:tcPr>
          <w:p w14:paraId="2812D85B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03D8" w:rsidRPr="00D503D8" w14:paraId="507F57BE" w14:textId="77777777" w:rsidTr="00E77283">
        <w:trPr>
          <w:trHeight w:val="1418"/>
        </w:trPr>
        <w:tc>
          <w:tcPr>
            <w:tcW w:w="2376" w:type="dxa"/>
            <w:vAlign w:val="center"/>
          </w:tcPr>
          <w:p w14:paraId="6AADAAE5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26" w:type="dxa"/>
            <w:vAlign w:val="center"/>
          </w:tcPr>
          <w:p w14:paraId="2382157E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03D8" w:rsidRPr="00D503D8" w14:paraId="440B557D" w14:textId="77777777" w:rsidTr="00E77283">
        <w:trPr>
          <w:trHeight w:val="851"/>
        </w:trPr>
        <w:tc>
          <w:tcPr>
            <w:tcW w:w="2376" w:type="dxa"/>
            <w:vAlign w:val="center"/>
          </w:tcPr>
          <w:p w14:paraId="4055ED1D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03D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6326" w:type="dxa"/>
            <w:vAlign w:val="center"/>
          </w:tcPr>
          <w:p w14:paraId="3B764A40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503D8" w:rsidRPr="00D503D8" w14:paraId="7CCED989" w14:textId="77777777" w:rsidTr="00E77283">
        <w:trPr>
          <w:trHeight w:val="851"/>
        </w:trPr>
        <w:tc>
          <w:tcPr>
            <w:tcW w:w="2376" w:type="dxa"/>
            <w:vAlign w:val="center"/>
          </w:tcPr>
          <w:p w14:paraId="01DB66E5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03D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部署名・担当者名</w:t>
            </w:r>
          </w:p>
        </w:tc>
        <w:tc>
          <w:tcPr>
            <w:tcW w:w="6326" w:type="dxa"/>
            <w:vAlign w:val="center"/>
          </w:tcPr>
          <w:p w14:paraId="5907016F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503D8" w:rsidRPr="00D503D8" w14:paraId="2472969C" w14:textId="77777777" w:rsidTr="00E77283">
        <w:trPr>
          <w:trHeight w:val="851"/>
        </w:trPr>
        <w:tc>
          <w:tcPr>
            <w:tcW w:w="2376" w:type="dxa"/>
            <w:vAlign w:val="center"/>
          </w:tcPr>
          <w:p w14:paraId="267C684A" w14:textId="1245C892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03D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（TEL/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FAX</w:t>
            </w:r>
            <w:r w:rsidRPr="00D503D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326" w:type="dxa"/>
            <w:vAlign w:val="center"/>
          </w:tcPr>
          <w:p w14:paraId="0DB99AC1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503D8" w:rsidRPr="00D503D8" w14:paraId="7E960922" w14:textId="77777777" w:rsidTr="00E77283">
        <w:trPr>
          <w:trHeight w:val="851"/>
        </w:trPr>
        <w:tc>
          <w:tcPr>
            <w:tcW w:w="2376" w:type="dxa"/>
            <w:vAlign w:val="center"/>
          </w:tcPr>
          <w:p w14:paraId="5B08B6DC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03D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Ｅ-mail</w:t>
            </w:r>
          </w:p>
        </w:tc>
        <w:tc>
          <w:tcPr>
            <w:tcW w:w="6326" w:type="dxa"/>
            <w:vAlign w:val="center"/>
          </w:tcPr>
          <w:p w14:paraId="785C0E1B" w14:textId="77777777" w:rsidR="00D503D8" w:rsidRPr="00D503D8" w:rsidRDefault="00D503D8" w:rsidP="009B11C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D65AD61" w14:textId="7C760C1E" w:rsidR="00C94FB1" w:rsidRPr="00D6586F" w:rsidRDefault="00C94FB1" w:rsidP="00222F6C">
      <w:pPr>
        <w:pStyle w:val="af4"/>
        <w:jc w:val="both"/>
      </w:pPr>
    </w:p>
    <w:sectPr w:rsidR="00C94FB1" w:rsidRPr="00D6586F" w:rsidSect="004B650B">
      <w:pgSz w:w="11906" w:h="16838"/>
      <w:pgMar w:top="1560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A9C17" w14:textId="77777777" w:rsidR="00D46150" w:rsidRDefault="00D46150" w:rsidP="00833D34">
      <w:r>
        <w:separator/>
      </w:r>
    </w:p>
  </w:endnote>
  <w:endnote w:type="continuationSeparator" w:id="0">
    <w:p w14:paraId="34F51A51" w14:textId="77777777" w:rsidR="00D46150" w:rsidRDefault="00D46150" w:rsidP="0083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B0A20" w14:textId="77777777" w:rsidR="00D46150" w:rsidRDefault="00D46150" w:rsidP="00833D34">
      <w:r>
        <w:separator/>
      </w:r>
    </w:p>
  </w:footnote>
  <w:footnote w:type="continuationSeparator" w:id="0">
    <w:p w14:paraId="4A3418B3" w14:textId="77777777" w:rsidR="00D46150" w:rsidRDefault="00D46150" w:rsidP="00833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0A"/>
    <w:rsid w:val="000042E4"/>
    <w:rsid w:val="00027172"/>
    <w:rsid w:val="0003311F"/>
    <w:rsid w:val="000414DB"/>
    <w:rsid w:val="00047D10"/>
    <w:rsid w:val="00051DB2"/>
    <w:rsid w:val="000569F5"/>
    <w:rsid w:val="000611BC"/>
    <w:rsid w:val="00096D1A"/>
    <w:rsid w:val="00096D23"/>
    <w:rsid w:val="000A30FD"/>
    <w:rsid w:val="000A41F7"/>
    <w:rsid w:val="000A5CB9"/>
    <w:rsid w:val="000A6BE2"/>
    <w:rsid w:val="001025C2"/>
    <w:rsid w:val="00124666"/>
    <w:rsid w:val="001436AB"/>
    <w:rsid w:val="00143CEE"/>
    <w:rsid w:val="001553F3"/>
    <w:rsid w:val="001620BA"/>
    <w:rsid w:val="00190010"/>
    <w:rsid w:val="00192A1C"/>
    <w:rsid w:val="001A1080"/>
    <w:rsid w:val="001B2BE7"/>
    <w:rsid w:val="001C537C"/>
    <w:rsid w:val="001D4D07"/>
    <w:rsid w:val="001E463B"/>
    <w:rsid w:val="001E4A8E"/>
    <w:rsid w:val="001F1F9A"/>
    <w:rsid w:val="00200071"/>
    <w:rsid w:val="0020072D"/>
    <w:rsid w:val="00212BC8"/>
    <w:rsid w:val="00214760"/>
    <w:rsid w:val="00222F6C"/>
    <w:rsid w:val="00231231"/>
    <w:rsid w:val="00231454"/>
    <w:rsid w:val="00231D32"/>
    <w:rsid w:val="002402BE"/>
    <w:rsid w:val="002420EA"/>
    <w:rsid w:val="0025188C"/>
    <w:rsid w:val="00265BCC"/>
    <w:rsid w:val="002706F0"/>
    <w:rsid w:val="002841FD"/>
    <w:rsid w:val="002B42A8"/>
    <w:rsid w:val="002B7728"/>
    <w:rsid w:val="00302655"/>
    <w:rsid w:val="00317D62"/>
    <w:rsid w:val="00323FE6"/>
    <w:rsid w:val="00324DA3"/>
    <w:rsid w:val="00326BAB"/>
    <w:rsid w:val="00333D7A"/>
    <w:rsid w:val="00346952"/>
    <w:rsid w:val="00351D7C"/>
    <w:rsid w:val="0035401C"/>
    <w:rsid w:val="003663C2"/>
    <w:rsid w:val="00384C73"/>
    <w:rsid w:val="00387672"/>
    <w:rsid w:val="00391516"/>
    <w:rsid w:val="00397E0F"/>
    <w:rsid w:val="003B237C"/>
    <w:rsid w:val="003B5416"/>
    <w:rsid w:val="003C5961"/>
    <w:rsid w:val="003D77E6"/>
    <w:rsid w:val="00402348"/>
    <w:rsid w:val="00406CAE"/>
    <w:rsid w:val="00466D41"/>
    <w:rsid w:val="00470993"/>
    <w:rsid w:val="0047385D"/>
    <w:rsid w:val="00485A91"/>
    <w:rsid w:val="0049748A"/>
    <w:rsid w:val="004A3A90"/>
    <w:rsid w:val="004A43D3"/>
    <w:rsid w:val="004B650B"/>
    <w:rsid w:val="004B77B1"/>
    <w:rsid w:val="004C26C9"/>
    <w:rsid w:val="004D4EA3"/>
    <w:rsid w:val="004D52DE"/>
    <w:rsid w:val="004F34FD"/>
    <w:rsid w:val="00502354"/>
    <w:rsid w:val="00503B5F"/>
    <w:rsid w:val="00504599"/>
    <w:rsid w:val="00506484"/>
    <w:rsid w:val="005079AD"/>
    <w:rsid w:val="005134DE"/>
    <w:rsid w:val="00513DB2"/>
    <w:rsid w:val="0052458A"/>
    <w:rsid w:val="00530347"/>
    <w:rsid w:val="0053133E"/>
    <w:rsid w:val="00532CE4"/>
    <w:rsid w:val="00535A32"/>
    <w:rsid w:val="005402F4"/>
    <w:rsid w:val="0054548E"/>
    <w:rsid w:val="00545AA5"/>
    <w:rsid w:val="005547D9"/>
    <w:rsid w:val="005557F7"/>
    <w:rsid w:val="00562C67"/>
    <w:rsid w:val="005656C2"/>
    <w:rsid w:val="005656EE"/>
    <w:rsid w:val="00572D27"/>
    <w:rsid w:val="005A2288"/>
    <w:rsid w:val="005A328E"/>
    <w:rsid w:val="005A5192"/>
    <w:rsid w:val="005B30A0"/>
    <w:rsid w:val="005D0A82"/>
    <w:rsid w:val="005E60BB"/>
    <w:rsid w:val="006021D4"/>
    <w:rsid w:val="00602415"/>
    <w:rsid w:val="00606B59"/>
    <w:rsid w:val="006145E4"/>
    <w:rsid w:val="006174E7"/>
    <w:rsid w:val="00620F8C"/>
    <w:rsid w:val="006218DC"/>
    <w:rsid w:val="00633E8F"/>
    <w:rsid w:val="00634873"/>
    <w:rsid w:val="0063615E"/>
    <w:rsid w:val="00644127"/>
    <w:rsid w:val="00657C51"/>
    <w:rsid w:val="00663364"/>
    <w:rsid w:val="006650FD"/>
    <w:rsid w:val="006749EF"/>
    <w:rsid w:val="006761E6"/>
    <w:rsid w:val="00685F01"/>
    <w:rsid w:val="00697E91"/>
    <w:rsid w:val="006E2444"/>
    <w:rsid w:val="006E4C5F"/>
    <w:rsid w:val="006F075A"/>
    <w:rsid w:val="006F12E8"/>
    <w:rsid w:val="00701E6C"/>
    <w:rsid w:val="007028F3"/>
    <w:rsid w:val="00703A1C"/>
    <w:rsid w:val="00703F86"/>
    <w:rsid w:val="00707FD5"/>
    <w:rsid w:val="0072217F"/>
    <w:rsid w:val="00723D9A"/>
    <w:rsid w:val="00726E1A"/>
    <w:rsid w:val="00732772"/>
    <w:rsid w:val="007447FF"/>
    <w:rsid w:val="00760B64"/>
    <w:rsid w:val="0079185A"/>
    <w:rsid w:val="007B06E9"/>
    <w:rsid w:val="007B15D8"/>
    <w:rsid w:val="007C13BA"/>
    <w:rsid w:val="007D1283"/>
    <w:rsid w:val="007D22A9"/>
    <w:rsid w:val="007D45F7"/>
    <w:rsid w:val="007D5594"/>
    <w:rsid w:val="007E2BAC"/>
    <w:rsid w:val="007E3096"/>
    <w:rsid w:val="007F04CD"/>
    <w:rsid w:val="007F47E9"/>
    <w:rsid w:val="007F6735"/>
    <w:rsid w:val="0080440C"/>
    <w:rsid w:val="00804B62"/>
    <w:rsid w:val="0082467B"/>
    <w:rsid w:val="0082693A"/>
    <w:rsid w:val="00833ACE"/>
    <w:rsid w:val="00833D34"/>
    <w:rsid w:val="00833FCD"/>
    <w:rsid w:val="0084091A"/>
    <w:rsid w:val="00846A0C"/>
    <w:rsid w:val="00855993"/>
    <w:rsid w:val="008634CA"/>
    <w:rsid w:val="00870BE8"/>
    <w:rsid w:val="00872B89"/>
    <w:rsid w:val="00881502"/>
    <w:rsid w:val="00881CA0"/>
    <w:rsid w:val="00895A46"/>
    <w:rsid w:val="008B2BD2"/>
    <w:rsid w:val="008C75E4"/>
    <w:rsid w:val="0090293F"/>
    <w:rsid w:val="00911D13"/>
    <w:rsid w:val="00922E13"/>
    <w:rsid w:val="0092459D"/>
    <w:rsid w:val="00933899"/>
    <w:rsid w:val="009477F8"/>
    <w:rsid w:val="009828F5"/>
    <w:rsid w:val="00984D22"/>
    <w:rsid w:val="00990F95"/>
    <w:rsid w:val="00993409"/>
    <w:rsid w:val="00993EFC"/>
    <w:rsid w:val="00997C37"/>
    <w:rsid w:val="009A0CBD"/>
    <w:rsid w:val="009B2A11"/>
    <w:rsid w:val="009B6A4C"/>
    <w:rsid w:val="009E12FF"/>
    <w:rsid w:val="009E2578"/>
    <w:rsid w:val="009E3132"/>
    <w:rsid w:val="009F4154"/>
    <w:rsid w:val="00A0168C"/>
    <w:rsid w:val="00A05248"/>
    <w:rsid w:val="00A17C04"/>
    <w:rsid w:val="00A3020A"/>
    <w:rsid w:val="00A518A9"/>
    <w:rsid w:val="00A662B1"/>
    <w:rsid w:val="00A717EE"/>
    <w:rsid w:val="00A9383F"/>
    <w:rsid w:val="00AA4052"/>
    <w:rsid w:val="00AA504F"/>
    <w:rsid w:val="00AB1298"/>
    <w:rsid w:val="00AB637D"/>
    <w:rsid w:val="00AE74FE"/>
    <w:rsid w:val="00AF425F"/>
    <w:rsid w:val="00AF51D7"/>
    <w:rsid w:val="00B06EA8"/>
    <w:rsid w:val="00B106E1"/>
    <w:rsid w:val="00B10C32"/>
    <w:rsid w:val="00B158A0"/>
    <w:rsid w:val="00B17996"/>
    <w:rsid w:val="00B21318"/>
    <w:rsid w:val="00B2212C"/>
    <w:rsid w:val="00B2598F"/>
    <w:rsid w:val="00B34CA9"/>
    <w:rsid w:val="00B54968"/>
    <w:rsid w:val="00B6253A"/>
    <w:rsid w:val="00B6472D"/>
    <w:rsid w:val="00B67730"/>
    <w:rsid w:val="00B82509"/>
    <w:rsid w:val="00B93780"/>
    <w:rsid w:val="00BA2163"/>
    <w:rsid w:val="00BA3FEE"/>
    <w:rsid w:val="00BB3ACA"/>
    <w:rsid w:val="00BB3BF5"/>
    <w:rsid w:val="00BC16CB"/>
    <w:rsid w:val="00BC2716"/>
    <w:rsid w:val="00BD7331"/>
    <w:rsid w:val="00C153AE"/>
    <w:rsid w:val="00C25AE4"/>
    <w:rsid w:val="00C33AC0"/>
    <w:rsid w:val="00C47D74"/>
    <w:rsid w:val="00C522B3"/>
    <w:rsid w:val="00C53E0F"/>
    <w:rsid w:val="00C7013D"/>
    <w:rsid w:val="00C70BBA"/>
    <w:rsid w:val="00C803D4"/>
    <w:rsid w:val="00C91EAC"/>
    <w:rsid w:val="00C94FB1"/>
    <w:rsid w:val="00CC2958"/>
    <w:rsid w:val="00CD3D59"/>
    <w:rsid w:val="00CE5EDC"/>
    <w:rsid w:val="00CF6DFD"/>
    <w:rsid w:val="00D01608"/>
    <w:rsid w:val="00D0343F"/>
    <w:rsid w:val="00D0714C"/>
    <w:rsid w:val="00D218F4"/>
    <w:rsid w:val="00D42B96"/>
    <w:rsid w:val="00D46150"/>
    <w:rsid w:val="00D503D8"/>
    <w:rsid w:val="00D6182E"/>
    <w:rsid w:val="00D6586F"/>
    <w:rsid w:val="00D75127"/>
    <w:rsid w:val="00D85A20"/>
    <w:rsid w:val="00D907F4"/>
    <w:rsid w:val="00DA53B0"/>
    <w:rsid w:val="00DC5EF8"/>
    <w:rsid w:val="00DC6EFE"/>
    <w:rsid w:val="00DD4AF1"/>
    <w:rsid w:val="00DD5B5C"/>
    <w:rsid w:val="00DD7A60"/>
    <w:rsid w:val="00DE4B40"/>
    <w:rsid w:val="00DF2B1C"/>
    <w:rsid w:val="00E00907"/>
    <w:rsid w:val="00E0668C"/>
    <w:rsid w:val="00E255CF"/>
    <w:rsid w:val="00E5285C"/>
    <w:rsid w:val="00E61F23"/>
    <w:rsid w:val="00E711F7"/>
    <w:rsid w:val="00E77283"/>
    <w:rsid w:val="00EA003D"/>
    <w:rsid w:val="00EA4954"/>
    <w:rsid w:val="00EA509F"/>
    <w:rsid w:val="00EA6DB3"/>
    <w:rsid w:val="00EB1461"/>
    <w:rsid w:val="00EB19D3"/>
    <w:rsid w:val="00ED5766"/>
    <w:rsid w:val="00EF7651"/>
    <w:rsid w:val="00F41372"/>
    <w:rsid w:val="00F53D1E"/>
    <w:rsid w:val="00F56A99"/>
    <w:rsid w:val="00F85F19"/>
    <w:rsid w:val="00F977FC"/>
    <w:rsid w:val="00FA289F"/>
    <w:rsid w:val="00FB17E2"/>
    <w:rsid w:val="00FB1ED9"/>
    <w:rsid w:val="00FB47A9"/>
    <w:rsid w:val="00FB4F95"/>
    <w:rsid w:val="00FC0EDD"/>
    <w:rsid w:val="00FC53D6"/>
    <w:rsid w:val="00FC6822"/>
    <w:rsid w:val="00FD063B"/>
    <w:rsid w:val="00FE7DD7"/>
    <w:rsid w:val="00FF170A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C2122"/>
  <w15:chartTrackingRefBased/>
  <w15:docId w15:val="{C8C3FA51-8E15-4AA9-962D-569E19D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02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2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2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2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2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2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2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2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2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02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302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302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302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302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302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302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302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302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302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30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020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302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02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302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02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302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302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302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3020A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3B237C"/>
  </w:style>
  <w:style w:type="character" w:customStyle="1" w:styleId="ab">
    <w:name w:val="日付 (文字)"/>
    <w:basedOn w:val="a0"/>
    <w:link w:val="aa"/>
    <w:uiPriority w:val="99"/>
    <w:semiHidden/>
    <w:rsid w:val="003B237C"/>
  </w:style>
  <w:style w:type="character" w:styleId="ac">
    <w:name w:val="Hyperlink"/>
    <w:basedOn w:val="a0"/>
    <w:uiPriority w:val="99"/>
    <w:unhideWhenUsed/>
    <w:rsid w:val="003B237C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B237C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833D3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33D34"/>
  </w:style>
  <w:style w:type="paragraph" w:styleId="af0">
    <w:name w:val="footer"/>
    <w:basedOn w:val="a"/>
    <w:link w:val="af1"/>
    <w:uiPriority w:val="99"/>
    <w:unhideWhenUsed/>
    <w:rsid w:val="00833D3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33D34"/>
  </w:style>
  <w:style w:type="paragraph" w:customStyle="1" w:styleId="Default">
    <w:name w:val="Default"/>
    <w:rsid w:val="007D128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Note Heading"/>
    <w:basedOn w:val="a"/>
    <w:next w:val="a"/>
    <w:link w:val="af3"/>
    <w:rsid w:val="007D1283"/>
    <w:pPr>
      <w:widowControl/>
      <w:suppressAutoHyphens/>
      <w:jc w:val="center"/>
    </w:pPr>
    <w:rPr>
      <w:rFonts w:ascii="ＭＳ 明朝" w:eastAsia="ＭＳ 明朝" w:hAnsi="Century" w:cs="Times New Roman"/>
      <w:kern w:val="0"/>
      <w:sz w:val="23"/>
      <w:szCs w:val="23"/>
    </w:rPr>
  </w:style>
  <w:style w:type="character" w:customStyle="1" w:styleId="af3">
    <w:name w:val="記 (文字)"/>
    <w:basedOn w:val="a0"/>
    <w:link w:val="af2"/>
    <w:rsid w:val="007D1283"/>
    <w:rPr>
      <w:rFonts w:ascii="ＭＳ 明朝" w:eastAsia="ＭＳ 明朝" w:hAnsi="Century" w:cs="Times New Roman"/>
      <w:kern w:val="0"/>
      <w:sz w:val="23"/>
      <w:szCs w:val="23"/>
    </w:rPr>
  </w:style>
  <w:style w:type="paragraph" w:styleId="af4">
    <w:name w:val="Closing"/>
    <w:basedOn w:val="a"/>
    <w:link w:val="af5"/>
    <w:uiPriority w:val="99"/>
    <w:unhideWhenUsed/>
    <w:rsid w:val="00DD4AF1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DD4AF1"/>
    <w:rPr>
      <w:rFonts w:ascii="ＭＳ 明朝" w:eastAsia="ＭＳ 明朝" w:hAnsi="ＭＳ 明朝" w:cs="Times New Roman"/>
      <w:kern w:val="0"/>
      <w:sz w:val="24"/>
      <w:szCs w:val="24"/>
    </w:rPr>
  </w:style>
  <w:style w:type="table" w:styleId="af6">
    <w:name w:val="Table Grid"/>
    <w:basedOn w:val="a1"/>
    <w:uiPriority w:val="59"/>
    <w:rsid w:val="00D5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B97F-FC3D-44CA-A1BE-43178E45F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9e3ddb-16f2-475d-b60c-c6e5baada62e}" enabled="0" method="" siteId="{279e3ddb-16f2-475d-b60c-c6e5baada6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純一</dc:creator>
  <cp:keywords/>
  <dc:description/>
  <cp:lastModifiedBy>渡邉 純一</cp:lastModifiedBy>
  <cp:revision>248</cp:revision>
  <cp:lastPrinted>2026-05-20T23:38:00Z</cp:lastPrinted>
  <dcterms:created xsi:type="dcterms:W3CDTF">2026-05-19T02:19:00Z</dcterms:created>
  <dcterms:modified xsi:type="dcterms:W3CDTF">2026-05-28T08:47:00Z</dcterms:modified>
</cp:coreProperties>
</file>